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098F" w14:textId="69F828E3" w:rsidR="00ED139D" w:rsidRDefault="00ED139D" w:rsidP="00ED139D">
      <w:r>
        <w:rPr>
          <w:rFonts w:hint="eastAsia"/>
        </w:rPr>
        <w:t>様式第１号（第６条関係）</w:t>
      </w:r>
    </w:p>
    <w:p w14:paraId="70458792" w14:textId="77777777" w:rsidR="00ED139D" w:rsidRDefault="00ED139D" w:rsidP="00ED139D"/>
    <w:p w14:paraId="7C1CC239" w14:textId="71C9099D" w:rsidR="0049143D" w:rsidRDefault="00E421CA" w:rsidP="00D02928">
      <w:pPr>
        <w:jc w:val="center"/>
      </w:pPr>
      <w:r>
        <w:rPr>
          <w:rFonts w:hint="eastAsia"/>
        </w:rPr>
        <w:t>利尻富士町ＰＣＲ検査費用助成金</w:t>
      </w:r>
      <w:r w:rsidR="0048044F">
        <w:rPr>
          <w:rFonts w:hint="eastAsia"/>
        </w:rPr>
        <w:t>交付</w:t>
      </w:r>
      <w:r>
        <w:rPr>
          <w:rFonts w:hint="eastAsia"/>
        </w:rPr>
        <w:t>申請書</w:t>
      </w:r>
    </w:p>
    <w:p w14:paraId="3726FC32" w14:textId="6DA5DF94" w:rsidR="00E421CA" w:rsidRDefault="00E421CA"/>
    <w:p w14:paraId="0F7F33AB" w14:textId="5798D524" w:rsidR="00E421CA" w:rsidRDefault="00E421CA" w:rsidP="00E421CA">
      <w:pPr>
        <w:ind w:leftChars="3286" w:left="7229"/>
      </w:pPr>
      <w:r>
        <w:rPr>
          <w:rFonts w:hint="eastAsia"/>
        </w:rPr>
        <w:t>年　　月　　日</w:t>
      </w:r>
    </w:p>
    <w:p w14:paraId="34157A82" w14:textId="3709899F" w:rsidR="00E421CA" w:rsidRDefault="00E421CA"/>
    <w:p w14:paraId="03F15BAD" w14:textId="672A0268" w:rsidR="00E421CA" w:rsidRDefault="00E421CA">
      <w:r>
        <w:rPr>
          <w:rFonts w:hint="eastAsia"/>
        </w:rPr>
        <w:t xml:space="preserve">　利尻富士町長　様</w:t>
      </w:r>
    </w:p>
    <w:p w14:paraId="31486954" w14:textId="77777777" w:rsidR="00E421CA" w:rsidRDefault="00E421CA"/>
    <w:p w14:paraId="3566779D" w14:textId="20BEEDA2" w:rsidR="00E421CA" w:rsidRDefault="00E421CA" w:rsidP="00FF762B">
      <w:pPr>
        <w:ind w:leftChars="1933" w:left="4253"/>
      </w:pPr>
      <w:r>
        <w:rPr>
          <w:rFonts w:hint="eastAsia"/>
        </w:rPr>
        <w:t>申請者　住　所</w:t>
      </w:r>
    </w:p>
    <w:p w14:paraId="57AF31F9" w14:textId="00509E13" w:rsidR="00E421CA" w:rsidRDefault="00E421CA" w:rsidP="00FF762B">
      <w:pPr>
        <w:ind w:leftChars="1933" w:left="4253"/>
      </w:pPr>
      <w:r>
        <w:rPr>
          <w:rFonts w:hint="eastAsia"/>
        </w:rPr>
        <w:t xml:space="preserve">　　　　氏　名</w:t>
      </w:r>
    </w:p>
    <w:p w14:paraId="2FCCFC7F" w14:textId="731622FC" w:rsidR="00E421CA" w:rsidRDefault="00E421CA" w:rsidP="00FF762B">
      <w:pPr>
        <w:ind w:leftChars="1933" w:left="4253"/>
      </w:pPr>
      <w:r>
        <w:rPr>
          <w:rFonts w:hint="eastAsia"/>
        </w:rPr>
        <w:t xml:space="preserve">　　　　連絡先</w:t>
      </w:r>
    </w:p>
    <w:p w14:paraId="3AB72941" w14:textId="33491968" w:rsidR="00E421CA" w:rsidRDefault="00E421CA"/>
    <w:p w14:paraId="4ACADB87" w14:textId="578D82DC" w:rsidR="00E421CA" w:rsidRDefault="00E421CA">
      <w:r>
        <w:rPr>
          <w:rFonts w:hint="eastAsia"/>
        </w:rPr>
        <w:t xml:space="preserve">　本助成金</w:t>
      </w:r>
      <w:r w:rsidR="00FF762B">
        <w:rPr>
          <w:rFonts w:hint="eastAsia"/>
        </w:rPr>
        <w:t>の交付を受けたいので、次のとおり関係書類を添えて</w:t>
      </w:r>
      <w:r>
        <w:rPr>
          <w:rFonts w:hint="eastAsia"/>
        </w:rPr>
        <w:t>申請します。</w:t>
      </w:r>
    </w:p>
    <w:p w14:paraId="6AE210A1" w14:textId="7DA4E11A" w:rsidR="00FF762B" w:rsidRDefault="00FF762B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FF762B" w14:paraId="377BB975" w14:textId="77777777" w:rsidTr="00FF762B">
        <w:trPr>
          <w:trHeight w:val="514"/>
        </w:trPr>
        <w:tc>
          <w:tcPr>
            <w:tcW w:w="1984" w:type="dxa"/>
            <w:vAlign w:val="center"/>
          </w:tcPr>
          <w:p w14:paraId="72CE8A4F" w14:textId="624B9789" w:rsidR="00FF762B" w:rsidRDefault="00FF762B" w:rsidP="00D02928">
            <w:pPr>
              <w:jc w:val="distribute"/>
            </w:pPr>
            <w:r>
              <w:rPr>
                <w:rFonts w:hint="eastAsia"/>
              </w:rPr>
              <w:t>検査実施者氏名</w:t>
            </w:r>
          </w:p>
        </w:tc>
        <w:tc>
          <w:tcPr>
            <w:tcW w:w="6521" w:type="dxa"/>
            <w:vAlign w:val="center"/>
          </w:tcPr>
          <w:p w14:paraId="789CEEA2" w14:textId="77777777" w:rsidR="00FF762B" w:rsidRDefault="00FF762B" w:rsidP="00FF762B"/>
        </w:tc>
      </w:tr>
      <w:tr w:rsidR="00FF762B" w14:paraId="61CC3D08" w14:textId="77777777" w:rsidTr="00FF762B">
        <w:trPr>
          <w:trHeight w:val="514"/>
        </w:trPr>
        <w:tc>
          <w:tcPr>
            <w:tcW w:w="1984" w:type="dxa"/>
            <w:vAlign w:val="center"/>
          </w:tcPr>
          <w:p w14:paraId="20869A0B" w14:textId="47E1DD60" w:rsidR="00FF762B" w:rsidRDefault="00D02928" w:rsidP="00D02928">
            <w:pPr>
              <w:jc w:val="distribute"/>
            </w:pPr>
            <w:r>
              <w:rPr>
                <w:rFonts w:hint="eastAsia"/>
              </w:rPr>
              <w:t>検査実施日</w:t>
            </w:r>
          </w:p>
        </w:tc>
        <w:tc>
          <w:tcPr>
            <w:tcW w:w="6521" w:type="dxa"/>
            <w:vAlign w:val="center"/>
          </w:tcPr>
          <w:p w14:paraId="66D057FC" w14:textId="6218E60D" w:rsidR="00FF762B" w:rsidRDefault="00D02928" w:rsidP="00FF762B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ED139D" w14:paraId="33B59E28" w14:textId="77777777" w:rsidTr="00ED139D">
        <w:trPr>
          <w:trHeight w:val="411"/>
        </w:trPr>
        <w:tc>
          <w:tcPr>
            <w:tcW w:w="1984" w:type="dxa"/>
            <w:vAlign w:val="center"/>
          </w:tcPr>
          <w:p w14:paraId="722004E4" w14:textId="7D606BE0" w:rsidR="00ED139D" w:rsidRDefault="00ED139D" w:rsidP="00D02928">
            <w:pPr>
              <w:jc w:val="distribute"/>
            </w:pPr>
            <w:r>
              <w:rPr>
                <w:rFonts w:hint="eastAsia"/>
              </w:rPr>
              <w:t>対象区分</w:t>
            </w:r>
          </w:p>
        </w:tc>
        <w:tc>
          <w:tcPr>
            <w:tcW w:w="6521" w:type="dxa"/>
            <w:vAlign w:val="center"/>
          </w:tcPr>
          <w:p w14:paraId="516891FE" w14:textId="44DF0EBC" w:rsidR="00ED139D" w:rsidRDefault="00ED139D" w:rsidP="00ED139D">
            <w:pPr>
              <w:ind w:firstLineChars="100" w:firstLine="220"/>
            </w:pPr>
            <w:r>
              <w:rPr>
                <w:rFonts w:hint="eastAsia"/>
              </w:rPr>
              <w:t>町民　・　準町民</w:t>
            </w:r>
          </w:p>
        </w:tc>
      </w:tr>
      <w:tr w:rsidR="00FF762B" w14:paraId="354C1A2E" w14:textId="77777777" w:rsidTr="000D54D1">
        <w:trPr>
          <w:trHeight w:val="2475"/>
        </w:trPr>
        <w:tc>
          <w:tcPr>
            <w:tcW w:w="1984" w:type="dxa"/>
            <w:vAlign w:val="center"/>
          </w:tcPr>
          <w:p w14:paraId="12A745D8" w14:textId="77777777" w:rsidR="00FF762B" w:rsidRDefault="00D02928" w:rsidP="00D02928">
            <w:pPr>
              <w:jc w:val="distribute"/>
            </w:pPr>
            <w:r>
              <w:rPr>
                <w:rFonts w:hint="eastAsia"/>
              </w:rPr>
              <w:t>検査の目的</w:t>
            </w:r>
          </w:p>
          <w:p w14:paraId="2BC191D9" w14:textId="77777777" w:rsidR="00D02928" w:rsidRDefault="00D02928" w:rsidP="00FF762B">
            <w:pPr>
              <w:jc w:val="center"/>
            </w:pPr>
          </w:p>
          <w:p w14:paraId="734E379E" w14:textId="4EBFB64D" w:rsidR="00D02928" w:rsidRDefault="00D02928" w:rsidP="00FF762B">
            <w:pPr>
              <w:jc w:val="center"/>
            </w:pPr>
            <w:r>
              <w:rPr>
                <w:rFonts w:hint="eastAsia"/>
              </w:rPr>
              <w:t>（右の該当する番号を〇で囲んでください）</w:t>
            </w:r>
          </w:p>
        </w:tc>
        <w:tc>
          <w:tcPr>
            <w:tcW w:w="6521" w:type="dxa"/>
            <w:vAlign w:val="center"/>
          </w:tcPr>
          <w:p w14:paraId="23199881" w14:textId="77777777" w:rsidR="00D02928" w:rsidRDefault="00D02928" w:rsidP="00FF762B">
            <w:r>
              <w:rPr>
                <w:rFonts w:hint="eastAsia"/>
              </w:rPr>
              <w:t>１　保健所が実施するＰＣＲ検査の対象外となり、職場や学校等</w:t>
            </w:r>
          </w:p>
          <w:p w14:paraId="0FC5DE37" w14:textId="703E5A42" w:rsidR="00FF762B" w:rsidRDefault="00D02928" w:rsidP="00D02928">
            <w:pPr>
              <w:ind w:firstLineChars="100" w:firstLine="220"/>
            </w:pPr>
            <w:r>
              <w:rPr>
                <w:rFonts w:hint="eastAsia"/>
              </w:rPr>
              <w:t>への感染リスクを軽減するため本人の希望により検査を実施</w:t>
            </w:r>
          </w:p>
          <w:p w14:paraId="15A9FF59" w14:textId="77777777" w:rsidR="00D02928" w:rsidRDefault="00D02928" w:rsidP="00FF762B">
            <w:r>
              <w:rPr>
                <w:rFonts w:hint="eastAsia"/>
              </w:rPr>
              <w:t>２　感染者確認地域との往来のため、離島前５日から帰島後７日</w:t>
            </w:r>
          </w:p>
          <w:p w14:paraId="2701D115" w14:textId="27FC5086" w:rsidR="00D02928" w:rsidRDefault="00D02928" w:rsidP="00D02928">
            <w:pPr>
              <w:ind w:firstLineChars="100" w:firstLine="220"/>
            </w:pPr>
            <w:r>
              <w:rPr>
                <w:rFonts w:hint="eastAsia"/>
              </w:rPr>
              <w:t>までの間に、本人の希望により検査を実施</w:t>
            </w:r>
          </w:p>
          <w:p w14:paraId="1477211A" w14:textId="77777777" w:rsidR="00D02928" w:rsidRDefault="00D02928" w:rsidP="00FF762B">
            <w:r>
              <w:rPr>
                <w:rFonts w:hint="eastAsia"/>
              </w:rPr>
              <w:t>３　職場、福祉施設、学校等で陰性証明の提出を求められ、本人</w:t>
            </w:r>
          </w:p>
          <w:p w14:paraId="1AB88ED4" w14:textId="35B5A491" w:rsidR="00D02928" w:rsidRDefault="00D02928" w:rsidP="00D02928">
            <w:pPr>
              <w:ind w:firstLineChars="100" w:firstLine="220"/>
            </w:pPr>
            <w:r>
              <w:rPr>
                <w:rFonts w:hint="eastAsia"/>
              </w:rPr>
              <w:t>の希望により検査を実施</w:t>
            </w:r>
          </w:p>
        </w:tc>
      </w:tr>
      <w:tr w:rsidR="00FF762B" w14:paraId="2856D3B2" w14:textId="77777777" w:rsidTr="00FF762B">
        <w:trPr>
          <w:trHeight w:val="514"/>
        </w:trPr>
        <w:tc>
          <w:tcPr>
            <w:tcW w:w="1984" w:type="dxa"/>
            <w:vAlign w:val="center"/>
          </w:tcPr>
          <w:p w14:paraId="50912283" w14:textId="77777777" w:rsidR="00D02928" w:rsidRDefault="00D02928" w:rsidP="00D02928">
            <w:pPr>
              <w:jc w:val="center"/>
            </w:pPr>
            <w:r>
              <w:rPr>
                <w:rFonts w:hint="eastAsia"/>
              </w:rPr>
              <w:t>目的地及び滞在日</w:t>
            </w:r>
          </w:p>
          <w:p w14:paraId="43953545" w14:textId="02CDA980" w:rsidR="00D02928" w:rsidRPr="00D02928" w:rsidRDefault="00D02928" w:rsidP="00D02928">
            <w:pPr>
              <w:jc w:val="center"/>
              <w:rPr>
                <w:sz w:val="20"/>
                <w:szCs w:val="20"/>
              </w:rPr>
            </w:pPr>
            <w:r w:rsidRPr="00D02928">
              <w:rPr>
                <w:rFonts w:hint="eastAsia"/>
                <w:sz w:val="20"/>
                <w:szCs w:val="20"/>
              </w:rPr>
              <w:t>※上記２の場合</w:t>
            </w:r>
          </w:p>
        </w:tc>
        <w:tc>
          <w:tcPr>
            <w:tcW w:w="6521" w:type="dxa"/>
            <w:vAlign w:val="center"/>
          </w:tcPr>
          <w:p w14:paraId="7F939206" w14:textId="304D0AB0" w:rsidR="00A6094B" w:rsidRDefault="00D02928" w:rsidP="00FF762B">
            <w:r>
              <w:rPr>
                <w:rFonts w:hint="eastAsia"/>
              </w:rPr>
              <w:t>目的地：</w:t>
            </w:r>
            <w:r w:rsidRPr="00D02928">
              <w:rPr>
                <w:rFonts w:hint="eastAsia"/>
                <w:u w:val="single"/>
              </w:rPr>
              <w:t xml:space="preserve">　　　　</w:t>
            </w:r>
            <w:r w:rsidR="00A6094B">
              <w:rPr>
                <w:rFonts w:hint="eastAsia"/>
                <w:u w:val="single"/>
              </w:rPr>
              <w:t xml:space="preserve">　　</w:t>
            </w:r>
            <w:r w:rsidRPr="00D02928">
              <w:rPr>
                <w:rFonts w:hint="eastAsia"/>
                <w:u w:val="single"/>
              </w:rPr>
              <w:t xml:space="preserve">　</w:t>
            </w:r>
          </w:p>
          <w:p w14:paraId="4E297ABF" w14:textId="0545751E" w:rsidR="00FF762B" w:rsidRDefault="00D02928" w:rsidP="00FF762B">
            <w:r>
              <w:rPr>
                <w:rFonts w:hint="eastAsia"/>
              </w:rPr>
              <w:t xml:space="preserve">滞在日　</w:t>
            </w:r>
            <w:r w:rsidR="00A609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</w:t>
            </w:r>
            <w:r w:rsidR="00A609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609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A609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A609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="00A609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609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F762B" w14:paraId="1C21EAA6" w14:textId="77777777" w:rsidTr="00A6094B">
        <w:trPr>
          <w:trHeight w:val="2730"/>
        </w:trPr>
        <w:tc>
          <w:tcPr>
            <w:tcW w:w="1984" w:type="dxa"/>
            <w:vAlign w:val="center"/>
          </w:tcPr>
          <w:p w14:paraId="26041321" w14:textId="2C736924" w:rsidR="00FF762B" w:rsidRDefault="00D02928" w:rsidP="00D02928">
            <w:pPr>
              <w:jc w:val="distribute"/>
            </w:pPr>
            <w:r>
              <w:rPr>
                <w:rFonts w:hint="eastAsia"/>
              </w:rPr>
              <w:t>振込先</w:t>
            </w:r>
          </w:p>
        </w:tc>
        <w:tc>
          <w:tcPr>
            <w:tcW w:w="6521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87"/>
              <w:gridCol w:w="629"/>
              <w:gridCol w:w="629"/>
              <w:gridCol w:w="630"/>
              <w:gridCol w:w="630"/>
              <w:gridCol w:w="630"/>
              <w:gridCol w:w="630"/>
              <w:gridCol w:w="630"/>
            </w:tblGrid>
            <w:tr w:rsidR="001B2B13" w14:paraId="4EFC20E4" w14:textId="77777777" w:rsidTr="001B2B13">
              <w:tc>
                <w:tcPr>
                  <w:tcW w:w="3145" w:type="dxa"/>
                  <w:gridSpan w:val="3"/>
                </w:tcPr>
                <w:p w14:paraId="3239D51E" w14:textId="22B6C1FC" w:rsidR="001B2B13" w:rsidRPr="001B2B13" w:rsidRDefault="001B2B13" w:rsidP="001B2B13">
                  <w:pPr>
                    <w:spacing w:line="240" w:lineRule="exact"/>
                    <w:ind w:leftChars="865" w:left="1903"/>
                    <w:rPr>
                      <w:sz w:val="18"/>
                      <w:szCs w:val="18"/>
                    </w:rPr>
                  </w:pPr>
                  <w:r w:rsidRPr="001B2B13">
                    <w:rPr>
                      <w:rFonts w:hint="eastAsia"/>
                      <w:sz w:val="18"/>
                      <w:szCs w:val="18"/>
                    </w:rPr>
                    <w:t xml:space="preserve">　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B2B13">
                    <w:rPr>
                      <w:rFonts w:hint="eastAsia"/>
                      <w:sz w:val="18"/>
                      <w:szCs w:val="18"/>
                    </w:rPr>
                    <w:t xml:space="preserve">　行</w:t>
                  </w:r>
                </w:p>
                <w:p w14:paraId="52622B5B" w14:textId="350A145F" w:rsidR="001B2B13" w:rsidRPr="001B2B13" w:rsidRDefault="001B2B13" w:rsidP="001B2B13">
                  <w:pPr>
                    <w:spacing w:line="240" w:lineRule="exact"/>
                    <w:ind w:leftChars="865" w:left="1903"/>
                    <w:rPr>
                      <w:sz w:val="18"/>
                      <w:szCs w:val="18"/>
                    </w:rPr>
                  </w:pPr>
                  <w:r w:rsidRPr="001B2B13">
                    <w:rPr>
                      <w:rFonts w:hint="eastAsia"/>
                      <w:sz w:val="18"/>
                      <w:szCs w:val="18"/>
                    </w:rPr>
                    <w:t xml:space="preserve">　信用金庫</w:t>
                  </w:r>
                </w:p>
                <w:p w14:paraId="480A77DB" w14:textId="583CAF12" w:rsidR="001B2B13" w:rsidRPr="001B2B13" w:rsidRDefault="001B2B13" w:rsidP="001B2B13">
                  <w:pPr>
                    <w:spacing w:line="240" w:lineRule="exact"/>
                    <w:ind w:leftChars="865" w:left="1903"/>
                    <w:rPr>
                      <w:sz w:val="18"/>
                      <w:szCs w:val="18"/>
                    </w:rPr>
                  </w:pPr>
                  <w:r w:rsidRPr="001B2B13">
                    <w:rPr>
                      <w:rFonts w:hint="eastAsia"/>
                      <w:sz w:val="18"/>
                      <w:szCs w:val="18"/>
                    </w:rPr>
                    <w:t xml:space="preserve">　漁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B2B13">
                    <w:rPr>
                      <w:rFonts w:hint="eastAsia"/>
                      <w:sz w:val="18"/>
                      <w:szCs w:val="18"/>
                    </w:rPr>
                    <w:t>協</w:t>
                  </w:r>
                </w:p>
              </w:tc>
              <w:tc>
                <w:tcPr>
                  <w:tcW w:w="3150" w:type="dxa"/>
                  <w:gridSpan w:val="5"/>
                  <w:vAlign w:val="center"/>
                </w:tcPr>
                <w:p w14:paraId="5A0D6582" w14:textId="13C75003" w:rsidR="001B2B13" w:rsidRPr="001B2B13" w:rsidRDefault="001B2B13" w:rsidP="001B2B1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支店</w:t>
                  </w:r>
                </w:p>
              </w:tc>
            </w:tr>
            <w:tr w:rsidR="00ED139D" w14:paraId="5A545983" w14:textId="77777777" w:rsidTr="00ED139D">
              <w:trPr>
                <w:trHeight w:val="265"/>
              </w:trPr>
              <w:tc>
                <w:tcPr>
                  <w:tcW w:w="1887" w:type="dxa"/>
                  <w:shd w:val="clear" w:color="auto" w:fill="BFBFBF" w:themeFill="background1" w:themeFillShade="BF"/>
                </w:tcPr>
                <w:p w14:paraId="6A96433F" w14:textId="73D08CF3" w:rsidR="00ED139D" w:rsidRPr="00ED139D" w:rsidRDefault="00ED139D" w:rsidP="001B2B1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口　座　種　別</w:t>
                  </w:r>
                </w:p>
              </w:tc>
              <w:tc>
                <w:tcPr>
                  <w:tcW w:w="4408" w:type="dxa"/>
                  <w:gridSpan w:val="7"/>
                  <w:shd w:val="clear" w:color="auto" w:fill="BFBFBF" w:themeFill="background1" w:themeFillShade="BF"/>
                </w:tcPr>
                <w:p w14:paraId="4C364DD2" w14:textId="47FCEC2F" w:rsidR="00ED139D" w:rsidRPr="00ED139D" w:rsidRDefault="00ED139D" w:rsidP="00ED13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口　座　番　号</w:t>
                  </w:r>
                </w:p>
              </w:tc>
            </w:tr>
            <w:tr w:rsidR="00D02928" w14:paraId="4FC4783C" w14:textId="77777777" w:rsidTr="00ED139D">
              <w:trPr>
                <w:trHeight w:val="611"/>
              </w:trPr>
              <w:tc>
                <w:tcPr>
                  <w:tcW w:w="1887" w:type="dxa"/>
                  <w:vAlign w:val="center"/>
                </w:tcPr>
                <w:p w14:paraId="2E91CA86" w14:textId="7AFEC9C7" w:rsidR="00D02928" w:rsidRDefault="001B2B13" w:rsidP="00ED139D">
                  <w:pPr>
                    <w:jc w:val="center"/>
                  </w:pPr>
                  <w:r>
                    <w:rPr>
                      <w:rFonts w:hint="eastAsia"/>
                    </w:rPr>
                    <w:t>普通・当座</w:t>
                  </w:r>
                </w:p>
              </w:tc>
              <w:tc>
                <w:tcPr>
                  <w:tcW w:w="629" w:type="dxa"/>
                </w:tcPr>
                <w:p w14:paraId="2A1347D4" w14:textId="77777777" w:rsidR="00D02928" w:rsidRDefault="00D02928" w:rsidP="00FF762B"/>
              </w:tc>
              <w:tc>
                <w:tcPr>
                  <w:tcW w:w="629" w:type="dxa"/>
                </w:tcPr>
                <w:p w14:paraId="40B75EFE" w14:textId="77777777" w:rsidR="00D02928" w:rsidRDefault="00D02928" w:rsidP="00FF762B"/>
              </w:tc>
              <w:tc>
                <w:tcPr>
                  <w:tcW w:w="630" w:type="dxa"/>
                </w:tcPr>
                <w:p w14:paraId="55C3FAFB" w14:textId="77777777" w:rsidR="00D02928" w:rsidRDefault="00D02928" w:rsidP="00FF762B"/>
              </w:tc>
              <w:tc>
                <w:tcPr>
                  <w:tcW w:w="630" w:type="dxa"/>
                </w:tcPr>
                <w:p w14:paraId="5A805EAD" w14:textId="77777777" w:rsidR="00D02928" w:rsidRDefault="00D02928" w:rsidP="00FF762B"/>
              </w:tc>
              <w:tc>
                <w:tcPr>
                  <w:tcW w:w="630" w:type="dxa"/>
                </w:tcPr>
                <w:p w14:paraId="09BCF77B" w14:textId="77777777" w:rsidR="00D02928" w:rsidRDefault="00D02928" w:rsidP="00FF762B"/>
              </w:tc>
              <w:tc>
                <w:tcPr>
                  <w:tcW w:w="630" w:type="dxa"/>
                </w:tcPr>
                <w:p w14:paraId="316EDAFD" w14:textId="77777777" w:rsidR="00D02928" w:rsidRDefault="00D02928" w:rsidP="00FF762B"/>
              </w:tc>
              <w:tc>
                <w:tcPr>
                  <w:tcW w:w="630" w:type="dxa"/>
                </w:tcPr>
                <w:p w14:paraId="04D3E352" w14:textId="77777777" w:rsidR="00D02928" w:rsidRDefault="00D02928" w:rsidP="00FF762B"/>
              </w:tc>
            </w:tr>
            <w:tr w:rsidR="001B2B13" w14:paraId="1A4FF191" w14:textId="77777777" w:rsidTr="001B2B13">
              <w:trPr>
                <w:trHeight w:val="569"/>
              </w:trPr>
              <w:tc>
                <w:tcPr>
                  <w:tcW w:w="1887" w:type="dxa"/>
                  <w:vAlign w:val="center"/>
                </w:tcPr>
                <w:p w14:paraId="0A0D8C28" w14:textId="4D4A52E2" w:rsidR="001B2B13" w:rsidRDefault="001B2B13" w:rsidP="001B2B13">
                  <w:pPr>
                    <w:jc w:val="center"/>
                  </w:pPr>
                  <w:r>
                    <w:rPr>
                      <w:rFonts w:hint="eastAsia"/>
                    </w:rPr>
                    <w:t>口座名義</w:t>
                  </w:r>
                  <w:r w:rsidR="00ED139D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4408" w:type="dxa"/>
                  <w:gridSpan w:val="7"/>
                </w:tcPr>
                <w:p w14:paraId="14C66651" w14:textId="77777777" w:rsidR="001B2B13" w:rsidRDefault="001B2B13" w:rsidP="00FF762B"/>
              </w:tc>
            </w:tr>
          </w:tbl>
          <w:p w14:paraId="055EAD10" w14:textId="597DA587" w:rsidR="000D54D1" w:rsidRDefault="000D54D1" w:rsidP="00FF762B"/>
        </w:tc>
      </w:tr>
      <w:tr w:rsidR="00FF762B" w14:paraId="42B6D25D" w14:textId="77777777" w:rsidTr="00FF762B">
        <w:trPr>
          <w:trHeight w:val="514"/>
        </w:trPr>
        <w:tc>
          <w:tcPr>
            <w:tcW w:w="1984" w:type="dxa"/>
            <w:vAlign w:val="center"/>
          </w:tcPr>
          <w:p w14:paraId="5C339FBF" w14:textId="78837AF4" w:rsidR="00FF762B" w:rsidRDefault="00ED139D" w:rsidP="007F102F">
            <w:pPr>
              <w:jc w:val="distribute"/>
            </w:pPr>
            <w:r>
              <w:rPr>
                <w:rFonts w:hint="eastAsia"/>
              </w:rPr>
              <w:t>助　成　額</w:t>
            </w:r>
          </w:p>
        </w:tc>
        <w:tc>
          <w:tcPr>
            <w:tcW w:w="6521" w:type="dxa"/>
            <w:vAlign w:val="center"/>
          </w:tcPr>
          <w:p w14:paraId="43843A21" w14:textId="604111E0" w:rsidR="00FF762B" w:rsidRDefault="00ED139D" w:rsidP="00FF762B">
            <w:r>
              <w:rPr>
                <w:rFonts w:hint="eastAsia"/>
              </w:rPr>
              <w:t xml:space="preserve">　１０，０００円</w:t>
            </w:r>
          </w:p>
        </w:tc>
      </w:tr>
      <w:tr w:rsidR="00ED139D" w14:paraId="2AC76C7A" w14:textId="77777777" w:rsidTr="00FF762B">
        <w:trPr>
          <w:trHeight w:val="514"/>
        </w:trPr>
        <w:tc>
          <w:tcPr>
            <w:tcW w:w="1984" w:type="dxa"/>
            <w:vAlign w:val="center"/>
          </w:tcPr>
          <w:p w14:paraId="41671AC7" w14:textId="5E6C434D" w:rsidR="00ED139D" w:rsidRDefault="00ED139D" w:rsidP="007F102F">
            <w:pPr>
              <w:jc w:val="distribute"/>
            </w:pPr>
            <w:r>
              <w:rPr>
                <w:rFonts w:hint="eastAsia"/>
              </w:rPr>
              <w:t>助成回数</w:t>
            </w:r>
          </w:p>
        </w:tc>
        <w:tc>
          <w:tcPr>
            <w:tcW w:w="6521" w:type="dxa"/>
            <w:vAlign w:val="center"/>
          </w:tcPr>
          <w:p w14:paraId="2B7B0DA6" w14:textId="5662AC76" w:rsidR="00ED139D" w:rsidRPr="00ED139D" w:rsidRDefault="00ED139D" w:rsidP="00FF762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A6094B">
              <w:rPr>
                <w:rFonts w:hint="eastAsia"/>
              </w:rPr>
              <w:t xml:space="preserve">当該年度中　</w:t>
            </w:r>
            <w:r w:rsidRPr="00ED139D">
              <w:rPr>
                <w:rFonts w:hint="eastAsia"/>
                <w:u w:val="single"/>
              </w:rPr>
              <w:t xml:space="preserve">　　　回目</w:t>
            </w:r>
            <w:r w:rsidRPr="00ED13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同一年度３回を限度とします）</w:t>
            </w:r>
          </w:p>
        </w:tc>
      </w:tr>
    </w:tbl>
    <w:p w14:paraId="49FE26C0" w14:textId="77777777" w:rsidR="00AB6CA1" w:rsidRPr="007F102F" w:rsidRDefault="00AB6CA1" w:rsidP="007F102F"/>
    <w:sectPr w:rsidR="00AB6CA1" w:rsidRPr="007F102F" w:rsidSect="00B60323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9E27" w14:textId="77777777" w:rsidR="0048044F" w:rsidRDefault="0048044F" w:rsidP="0048044F">
      <w:r>
        <w:separator/>
      </w:r>
    </w:p>
  </w:endnote>
  <w:endnote w:type="continuationSeparator" w:id="0">
    <w:p w14:paraId="31FB20DB" w14:textId="77777777" w:rsidR="0048044F" w:rsidRDefault="0048044F" w:rsidP="0048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F047" w14:textId="77777777" w:rsidR="0048044F" w:rsidRDefault="0048044F" w:rsidP="0048044F">
      <w:r>
        <w:separator/>
      </w:r>
    </w:p>
  </w:footnote>
  <w:footnote w:type="continuationSeparator" w:id="0">
    <w:p w14:paraId="67194C22" w14:textId="77777777" w:rsidR="0048044F" w:rsidRDefault="0048044F" w:rsidP="00480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CA"/>
    <w:rsid w:val="000D54D1"/>
    <w:rsid w:val="001B2B13"/>
    <w:rsid w:val="0048044F"/>
    <w:rsid w:val="0049143D"/>
    <w:rsid w:val="0049507F"/>
    <w:rsid w:val="00585BA4"/>
    <w:rsid w:val="00664009"/>
    <w:rsid w:val="007F102F"/>
    <w:rsid w:val="00973FB9"/>
    <w:rsid w:val="00A6094B"/>
    <w:rsid w:val="00AB6CA1"/>
    <w:rsid w:val="00B60323"/>
    <w:rsid w:val="00BC24BE"/>
    <w:rsid w:val="00CC2AA4"/>
    <w:rsid w:val="00D02928"/>
    <w:rsid w:val="00E421CA"/>
    <w:rsid w:val="00E63AF5"/>
    <w:rsid w:val="00ED139D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F3BD75"/>
  <w15:chartTrackingRefBased/>
  <w15:docId w15:val="{3C637D7F-2DFF-468F-B220-2501344E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4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44F"/>
  </w:style>
  <w:style w:type="paragraph" w:styleId="a6">
    <w:name w:val="footer"/>
    <w:basedOn w:val="a"/>
    <w:link w:val="a7"/>
    <w:uiPriority w:val="99"/>
    <w:unhideWhenUsed/>
    <w:rsid w:val="00480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30D3-E302-4BED-A99F-36A435E2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 英尋</dc:creator>
  <cp:keywords/>
  <dc:description/>
  <cp:lastModifiedBy>今野  英尋</cp:lastModifiedBy>
  <cp:revision>7</cp:revision>
  <cp:lastPrinted>2021-09-29T00:32:00Z</cp:lastPrinted>
  <dcterms:created xsi:type="dcterms:W3CDTF">2021-09-22T07:03:00Z</dcterms:created>
  <dcterms:modified xsi:type="dcterms:W3CDTF">2021-10-05T06:50:00Z</dcterms:modified>
</cp:coreProperties>
</file>